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80" w:rsidRDefault="00C11807" w:rsidP="00551280">
      <w:pPr>
        <w:pStyle w:val="Heading1"/>
        <w:jc w:val="center"/>
        <w:rPr>
          <w:lang w:val="es-ES"/>
        </w:rPr>
      </w:pPr>
      <w:r>
        <w:rPr>
          <w:caps w:val="0"/>
          <w:lang w:val="es-ES"/>
        </w:rPr>
        <w:t>CUESTIONARIO SOBRE ACCESIBILIDAD</w:t>
      </w:r>
    </w:p>
    <w:p w:rsidR="00551280" w:rsidRPr="00985550" w:rsidRDefault="00551280" w:rsidP="00551280">
      <w:pPr>
        <w:pStyle w:val="Heading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:rsidR="00551280" w:rsidRDefault="00551280" w:rsidP="00551280">
      <w:pPr>
        <w:rPr>
          <w:lang w:val="es-ES"/>
        </w:rPr>
      </w:pPr>
    </w:p>
    <w:p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:rsidR="000F2152" w:rsidRDefault="000F2152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:rsidR="00551280" w:rsidRDefault="00551280" w:rsidP="00551280">
      <w:pPr>
        <w:rPr>
          <w:lang w:val="es-ES"/>
        </w:rPr>
      </w:pPr>
    </w:p>
    <w:p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r w:rsidRPr="005324D3">
        <w:rPr>
          <w:b/>
          <w:lang w:val="es-ES"/>
        </w:rPr>
        <w:t xml:space="preserve"> </w:t>
      </w:r>
      <w:hyperlink r:id="rId9" w:history="1">
        <w:r w:rsidRPr="005324D3">
          <w:rPr>
            <w:rStyle w:val="Hyperlink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10" w:history="1">
        <w:r w:rsidRPr="005324D3">
          <w:rPr>
            <w:rStyle w:val="Hyperlink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:rsidR="005324D3" w:rsidRDefault="005324D3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p w:rsidR="00551280" w:rsidRDefault="00551280" w:rsidP="00551280">
      <w:pPr>
        <w:pBdr>
          <w:between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-2066251584"/>
        <w:placeholder>
          <w:docPart w:val="C19E4563D59E460CACD96EBBA79CF0F3"/>
        </w:placeholder>
        <w:showingPlcHdr/>
        <w:text/>
      </w:sdtPr>
      <w:sdtEndPr/>
      <w:sdtContent>
        <w:p w:rsidR="00551280" w:rsidRDefault="00BB6F5B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1184401760"/>
        <w:placeholder>
          <w:docPart w:val="D0C5CC7E78E14ECD915A65F3FA3E0CF0"/>
        </w:placeholder>
        <w:showingPlcHdr/>
        <w:text/>
      </w:sdtPr>
      <w:sdtEndPr/>
      <w:sdtContent>
        <w:p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2D1BA3">
            <w:rPr>
              <w:rStyle w:val="PlaceholderText"/>
              <w:lang w:val="es-ES"/>
            </w:rPr>
            <w:t>Respuest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763024554"/>
        <w:placeholder>
          <w:docPart w:val="01A2A574CA6C49E09BF12A1225CB1C83"/>
        </w:placeholder>
        <w:showingPlcHdr/>
        <w:text/>
      </w:sdtPr>
      <w:sdtEndPr/>
      <w:sdtContent>
        <w:p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163CF0">
            <w:rPr>
              <w:rStyle w:val="PlaceholderText"/>
              <w:lang w:val="es-ES_tradnl"/>
            </w:rPr>
            <w:t>Respuest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646013345"/>
        <w:placeholder>
          <w:docPart w:val="BD33B06146264FA49E65D5D07357DD72"/>
        </w:placeholder>
        <w:showingPlcHdr/>
        <w:text/>
      </w:sdtPr>
      <w:sdtEndPr/>
      <w:sdtContent>
        <w:p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163CF0">
            <w:rPr>
              <w:rStyle w:val="PlaceholderText"/>
              <w:lang w:val="es-ES_tradnl"/>
            </w:rPr>
            <w:t>Respuest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 w:rsidRPr="00BB6F5B">
        <w:rPr>
          <w:lang w:val="es-ES"/>
        </w:rPr>
        <w:t>Sitio Web</w:t>
      </w:r>
    </w:p>
    <w:p w:rsidR="00551280" w:rsidRDefault="00551280" w:rsidP="00551280">
      <w:pPr>
        <w:rPr>
          <w:lang w:val="es-ES"/>
        </w:rPr>
      </w:pPr>
    </w:p>
    <w:sdt>
      <w:sdtPr>
        <w:rPr>
          <w:color w:val="808080" w:themeColor="background1" w:themeShade="80"/>
          <w:lang w:val="es-ES"/>
        </w:rPr>
        <w:id w:val="1437795031"/>
        <w:placeholder>
          <w:docPart w:val="DefaultPlaceholder_1082065158"/>
        </w:placeholder>
        <w:showingPlcHdr/>
        <w:text/>
      </w:sdtPr>
      <w:sdtContent>
        <w:p w:rsidR="00551280" w:rsidRPr="001C327D" w:rsidRDefault="00447A98" w:rsidP="00551280">
          <w:pPr>
            <w:pBdr>
              <w:bottom w:val="single" w:sz="4" w:space="1" w:color="auto"/>
            </w:pBdr>
            <w:rPr>
              <w:color w:val="808080" w:themeColor="background1" w:themeShade="80"/>
              <w:lang w:val="es-ES"/>
            </w:rPr>
          </w:pPr>
          <w:r w:rsidRPr="00447A98">
            <w:rPr>
              <w:rStyle w:val="PlaceholderText"/>
              <w:lang w:val="es-ES"/>
            </w:rPr>
            <w:t>Respuest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  <w:bookmarkStart w:id="0" w:name="_GoBack"/>
      <w:bookmarkEnd w:id="0"/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-255218779"/>
        <w:placeholder>
          <w:docPart w:val="63C9E38BD641489DA02FAF39EAABBD6E"/>
        </w:placeholder>
        <w:showingPlcHdr/>
        <w:text/>
      </w:sdtPr>
      <w:sdtEndPr/>
      <w:sdtContent>
        <w:p w:rsidR="00551280" w:rsidRDefault="002D1BA3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163CF0">
            <w:rPr>
              <w:rStyle w:val="PlaceholderText"/>
              <w:lang w:val="es-ES_tradnl"/>
            </w:rPr>
            <w:t>Respuesta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Pr="00163CF0" w:rsidRDefault="00551280" w:rsidP="00551280">
      <w:pPr>
        <w:pStyle w:val="Heading1"/>
        <w:rPr>
          <w:lang w:val="es-ES_tradnl"/>
        </w:rPr>
      </w:pPr>
      <w:r w:rsidRPr="00163CF0">
        <w:rPr>
          <w:lang w:val="es-ES_tradnl"/>
        </w:rPr>
        <w:br w:type="page"/>
      </w:r>
    </w:p>
    <w:p w:rsidR="00D37F23" w:rsidRDefault="00397FD7" w:rsidP="00551280">
      <w:pPr>
        <w:pStyle w:val="Heading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:rsidR="00551280" w:rsidRDefault="00551280" w:rsidP="00551280">
      <w:pPr>
        <w:rPr>
          <w:lang w:val="es-ES"/>
        </w:rPr>
      </w:pPr>
    </w:p>
    <w:p w:rsidR="00551280" w:rsidRDefault="00551280" w:rsidP="0067716B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>
        <w:rPr>
          <w:lang w:val="es-ES"/>
        </w:rPr>
        <w:t xml:space="preserve">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705745426"/>
          <w:placeholder>
            <w:docPart w:val="5605C2CE7A774BEFAC9286A464EB90AF"/>
          </w:placeholder>
          <w:showingPlcHdr/>
          <w:text/>
        </w:sdtPr>
        <w:sdtEndPr/>
        <w:sdtContent>
          <w:r w:rsidR="0067716B">
            <w:rPr>
              <w:rStyle w:val="PlaceholderText"/>
              <w:lang w:val="es-ES"/>
            </w:rPr>
            <w:t>Respuesta</w:t>
          </w:r>
          <w:r w:rsidR="00C32966">
            <w:rPr>
              <w:rStyle w:val="PlaceholderText"/>
              <w:lang w:val="es-ES"/>
            </w:rPr>
            <w:t xml:space="preserve">                                                                                                       </w:t>
          </w:r>
        </w:sdtContent>
      </w:sdt>
      <w:r w:rsidRPr="00551280">
        <w:rPr>
          <w:bdr w:val="single" w:sz="4" w:space="0" w:color="auto"/>
          <w:lang w:val="es-ES"/>
        </w:rPr>
        <w:br/>
      </w:r>
    </w:p>
    <w:p w:rsidR="00551280" w:rsidRPr="00163CF0" w:rsidRDefault="00551280" w:rsidP="00551280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ciegas: </w:t>
      </w:r>
      <w:sdt>
        <w:sdtPr>
          <w:rPr>
            <w:lang w:val="es-ES"/>
          </w:rPr>
          <w:id w:val="-1913612602"/>
          <w:placeholder>
            <w:docPart w:val="DefaultPlaceholder_-1854013440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>espuesta</w:t>
          </w:r>
        </w:sdtContent>
      </w:sdt>
      <w:r>
        <w:rPr>
          <w:lang w:val="es-ES"/>
        </w:rPr>
        <w:br/>
        <w:t xml:space="preserve">baja visión: </w:t>
      </w:r>
      <w:sdt>
        <w:sdtPr>
          <w:rPr>
            <w:lang w:val="es-ES"/>
          </w:rPr>
          <w:id w:val="1989357852"/>
          <w:placeholder>
            <w:docPart w:val="3CE75BC0E0894818B5ECC3A4AC5275B2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>espuesta</w:t>
          </w:r>
        </w:sdtContent>
      </w:sdt>
      <w:r w:rsidRPr="00163CF0">
        <w:rPr>
          <w:lang w:val="es-ES_tradnl"/>
        </w:rPr>
        <w:br/>
      </w:r>
    </w:p>
    <w:p w:rsidR="00551280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os estudiantes con </w:t>
      </w:r>
      <w:r w:rsidRPr="00821A6C">
        <w:rPr>
          <w:lang w:val="es-ES"/>
        </w:rPr>
        <w:t xml:space="preserve">discapacidad visual </w:t>
      </w:r>
      <w:r>
        <w:rPr>
          <w:lang w:val="es-ES"/>
        </w:rPr>
        <w:t xml:space="preserve">existen en </w:t>
      </w:r>
      <w:r w:rsidR="000F2152">
        <w:rPr>
          <w:lang w:val="es-ES"/>
        </w:rPr>
        <w:t xml:space="preserve">las escuelas </w:t>
      </w:r>
      <w:r>
        <w:rPr>
          <w:lang w:val="es-ES"/>
        </w:rPr>
        <w:t xml:space="preserve">primaria, secundaria y </w:t>
      </w:r>
      <w:r w:rsidR="000F2152">
        <w:rPr>
          <w:lang w:val="es-ES"/>
        </w:rPr>
        <w:t>educación superior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primaria </w:t>
      </w:r>
      <w:sdt>
        <w:sdtPr>
          <w:rPr>
            <w:lang w:val="es-ES"/>
          </w:rPr>
          <w:id w:val="-299919767"/>
          <w:placeholder>
            <w:docPart w:val="819BA00FD9584EC9863BAEC236879BBA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>espuesta</w:t>
          </w:r>
        </w:sdtContent>
      </w:sdt>
      <w:r>
        <w:rPr>
          <w:lang w:val="es-ES"/>
        </w:rPr>
        <w:br/>
        <w:t xml:space="preserve">secundaria </w:t>
      </w:r>
      <w:sdt>
        <w:sdtPr>
          <w:rPr>
            <w:lang w:val="es-ES"/>
          </w:rPr>
          <w:id w:val="-706409273"/>
          <w:placeholder>
            <w:docPart w:val="8B5954E27B8C431A899E45A3F7994015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>espuesta</w:t>
          </w:r>
        </w:sdtContent>
      </w:sdt>
      <w:r>
        <w:rPr>
          <w:lang w:val="es-ES"/>
        </w:rPr>
        <w:br/>
      </w:r>
      <w:r w:rsidR="000F2152">
        <w:rPr>
          <w:lang w:val="es-ES"/>
        </w:rPr>
        <w:t xml:space="preserve">educación superior </w:t>
      </w:r>
      <w:sdt>
        <w:sdtPr>
          <w:rPr>
            <w:lang w:val="es-ES"/>
          </w:rPr>
          <w:id w:val="-1090229689"/>
          <w:placeholder>
            <w:docPart w:val="AEEFB7A9711448CBB8D498403B16E606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>espuesta</w:t>
          </w:r>
        </w:sdtContent>
      </w:sdt>
      <w:r>
        <w:rPr>
          <w:lang w:val="es-ES"/>
        </w:rPr>
        <w:br/>
      </w:r>
    </w:p>
    <w:p w:rsidR="00551280" w:rsidRDefault="00397FD7" w:rsidP="00551280">
      <w:pPr>
        <w:pStyle w:val="Heading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BRAS EN FORMATO ACCESIBLE </w:t>
      </w:r>
    </w:p>
    <w:p w:rsidR="00551280" w:rsidRPr="00551280" w:rsidRDefault="00551280" w:rsidP="00551280">
      <w:pPr>
        <w:rPr>
          <w:lang w:val="es-ES"/>
        </w:rPr>
      </w:pPr>
    </w:p>
    <w:p w:rsidR="00551280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  <w:r>
        <w:rPr>
          <w:lang w:val="es-ES"/>
        </w:rPr>
        <w:br/>
      </w:r>
      <w:r>
        <w:rPr>
          <w:lang w:val="es-ES"/>
        </w:rPr>
        <w:br/>
        <w:t xml:space="preserve">órgano del gobierno responsable: </w:t>
      </w:r>
      <w:r>
        <w:rPr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lang w:val="es-ES"/>
          </w:rPr>
          <w:id w:val="-2035876377"/>
          <w:placeholder>
            <w:docPart w:val="FA0972253E464DE5B077B1D32B82CD28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Pr="00760BD6" w:rsidRDefault="00760BD6" w:rsidP="00760BD6">
      <w:pPr>
        <w:rPr>
          <w:lang w:val="es-ES"/>
        </w:rPr>
      </w:pPr>
    </w:p>
    <w:p w:rsidR="001B143D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>
        <w:rPr>
          <w:lang w:val="es-ES"/>
        </w:rPr>
        <w:br/>
        <w:t xml:space="preserve">Cantidad Total: 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:rsidR="001B143D" w:rsidRDefault="00551280" w:rsidP="001B143D">
      <w:pPr>
        <w:pStyle w:val="ListParagraph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:rsidR="00551280" w:rsidRDefault="00551280" w:rsidP="001B143D">
      <w:pPr>
        <w:pStyle w:val="ListParagraph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3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Braille </w:t>
      </w:r>
      <w:sdt>
        <w:sdtPr>
          <w:rPr>
            <w:lang w:val="es-ES"/>
          </w:rPr>
          <w:id w:val="-2383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Macrotipos </w:t>
      </w:r>
      <w:sdt>
        <w:sdtPr>
          <w:rPr>
            <w:lang w:val="es-ES"/>
          </w:rPr>
          <w:id w:val="-2010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EPUB 3 </w:t>
      </w:r>
      <w:r w:rsidRPr="00551280">
        <w:rPr>
          <w:lang w:val="es-ES"/>
        </w:rPr>
        <w:t xml:space="preserve"> </w:t>
      </w:r>
      <w:sdt>
        <w:sdtPr>
          <w:rPr>
            <w:lang w:val="es-ES"/>
          </w:rPr>
          <w:id w:val="-205168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Tipo y cantidad: </w:t>
      </w:r>
      <w:sdt>
        <w:sdtPr>
          <w:rPr>
            <w:lang w:val="es-ES"/>
          </w:rPr>
          <w:id w:val="213397540"/>
          <w:placeholder>
            <w:docPart w:val="0F4061224BF14DC9AFCB1260A44129C4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1B143D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placeholder>
            <w:docPart w:val="B3105E55936F40E7A82F2CC2E1AA6BC6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:rsidR="00551280" w:rsidRDefault="001B143D" w:rsidP="001B143D">
      <w:pPr>
        <w:pStyle w:val="ListParagraph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placeholder>
            <w:docPart w:val="4F6EAD77035E4569AF3C1BDFE13FAEEA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 w:rsidR="00551280">
            <w:rPr>
              <w:rStyle w:val="PlaceholderText"/>
              <w:lang w:val="es-ES"/>
            </w:rPr>
            <w:t xml:space="preserve">espuesta     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551280" w:rsidRDefault="00397FD7" w:rsidP="00AD2B69">
      <w:pPr>
        <w:pStyle w:val="ListParagraph"/>
        <w:rPr>
          <w:lang w:val="es-ES"/>
        </w:rPr>
      </w:pPr>
      <w:r>
        <w:rPr>
          <w:rStyle w:val="Heading1Char"/>
          <w:lang w:val="es-ES"/>
        </w:rPr>
        <w:t xml:space="preserve">III. </w:t>
      </w:r>
      <w:r w:rsidR="00551280" w:rsidRPr="00551280">
        <w:rPr>
          <w:rStyle w:val="Heading1Ch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r w:rsidR="00551280">
        <w:rPr>
          <w:lang w:val="es-ES"/>
        </w:rPr>
        <w:br/>
      </w:r>
      <w:sdt>
        <w:sdtPr>
          <w:rPr>
            <w:lang w:val="es-ES"/>
          </w:rPr>
          <w:id w:val="2124036341"/>
          <w:placeholder>
            <w:docPart w:val="AC6AB51744DE4742A02C8070914C2EB3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 w:rsidR="00551280"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:rsidR="00551280" w:rsidRDefault="00551280" w:rsidP="00551280">
      <w:pPr>
        <w:pStyle w:val="ListParagraph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placeholder>
            <w:docPart w:val="09B0ECF1521F45ACB5806737318C2FEE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</w:p>
    <w:p w:rsidR="00551280" w:rsidRDefault="00551280" w:rsidP="00551280">
      <w:pPr>
        <w:pStyle w:val="ListParagraph"/>
        <w:rPr>
          <w:lang w:val="es-ES"/>
        </w:rPr>
      </w:pPr>
    </w:p>
    <w:p w:rsidR="00551280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placeholder>
            <w:docPart w:val="14F9F4A3A90347D9B9F5F34225805547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placeholder>
            <w:docPart w:val="36CDEB5B3965489FAA8D655B0588CB88"/>
          </w:placeholder>
          <w:showingPlcHdr/>
          <w:text/>
        </w:sdtPr>
        <w:sdtEndPr/>
        <w:sdtContent>
          <w:r w:rsidR="00AD2B69">
            <w:rPr>
              <w:rStyle w:val="PlaceholderText"/>
              <w:lang w:val="es-ES"/>
            </w:rPr>
            <w:t>R</w:t>
          </w:r>
          <w:r>
            <w:rPr>
              <w:rStyle w:val="PlaceholderText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>teléfonos inteligentes 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placeholder>
            <w:docPart w:val="B0F4416945C54A9CA07F73B66E3341BD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La velocidad de acceso es aceptable?</w:t>
      </w:r>
      <w:r>
        <w:rPr>
          <w:lang w:val="es-ES"/>
        </w:rPr>
        <w:br/>
      </w:r>
      <w:sdt>
        <w:sdtPr>
          <w:rPr>
            <w:lang w:val="es-ES"/>
          </w:rPr>
          <w:id w:val="-972130228"/>
          <w:placeholder>
            <w:docPart w:val="103D6F06B3A54687AEC85282E69EA933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  <w:r>
        <w:rPr>
          <w:lang w:val="es-ES"/>
        </w:rPr>
        <w:br/>
      </w:r>
      <w:sdt>
        <w:sdtPr>
          <w:rPr>
            <w:lang w:val="es-ES"/>
          </w:rPr>
          <w:id w:val="1883357071"/>
          <w:placeholder>
            <w:docPart w:val="E03436E26DF546F2B9FEDC637C385152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</w:t>
          </w:r>
          <w:r w:rsidR="000E029C">
            <w:rPr>
              <w:lang w:val="es-ES"/>
            </w:rPr>
            <w:t xml:space="preserve"> 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rPr>
            <w:lang w:val="es-ES"/>
          </w:rPr>
          <w:id w:val="1485038193"/>
          <w:placeholder>
            <w:docPart w:val="3FA112073C2B4FC69DE6DE23092F5915"/>
          </w:placeholder>
          <w:showingPlcHdr/>
          <w:text/>
        </w:sdtPr>
        <w:sdtEndPr/>
        <w:sdtContent>
          <w:r w:rsidR="00A53682">
            <w:rPr>
              <w:lang w:val="es-ES"/>
            </w:rPr>
            <w:t xml:space="preserve"> </w:t>
          </w:r>
          <w:r w:rsidR="00AD2B69">
            <w:rPr>
              <w:color w:val="808080" w:themeColor="background1" w:themeShade="80"/>
              <w:lang w:val="es-ES"/>
            </w:rPr>
            <w:t>Re</w:t>
          </w:r>
          <w:r w:rsidR="00EA2658">
            <w:rPr>
              <w:color w:val="808080" w:themeColor="background1" w:themeShade="80"/>
              <w:lang w:val="es-ES"/>
            </w:rPr>
            <w:t>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  </w:t>
          </w:r>
          <w:r w:rsidR="00A53682">
            <w:rPr>
              <w:lang w:val="es-ES"/>
            </w:rPr>
            <w:t xml:space="preserve">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4C3F6D" w:rsidRDefault="00551280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placeholder>
            <w:docPart w:val="5A2DC11A2AB04EC38B74BF4710817A7F"/>
          </w:placeholder>
          <w:showingPlcHdr/>
          <w:text/>
        </w:sdtPr>
        <w:sdtEndPr/>
        <w:sdtContent>
          <w:r w:rsidR="00AD2B69">
            <w:rPr>
              <w:color w:val="808080" w:themeColor="background1" w:themeShade="80"/>
              <w:lang w:val="es-ES"/>
            </w:rPr>
            <w:t>R</w:t>
          </w:r>
          <w:r w:rsidR="00A53682">
            <w:rPr>
              <w:color w:val="808080" w:themeColor="background1" w:themeShade="80"/>
              <w:lang w:val="es-ES"/>
            </w:rPr>
            <w:t>espuesta</w:t>
          </w:r>
          <w:r w:rsidR="000E029C">
            <w:rPr>
              <w:color w:val="808080" w:themeColor="background1" w:themeShade="80"/>
              <w:lang w:val="es-ES"/>
            </w:rPr>
            <w:t xml:space="preserve">                                                                                                  </w:t>
          </w:r>
          <w:r w:rsidR="00A53682">
            <w:rPr>
              <w:lang w:val="es-ES"/>
            </w:rPr>
            <w:t xml:space="preserve">  </w:t>
          </w:r>
        </w:sdtContent>
      </w:sdt>
    </w:p>
    <w:p w:rsidR="004C3F6D" w:rsidRDefault="004C3F6D" w:rsidP="004C3F6D">
      <w:pPr>
        <w:pStyle w:val="ListParagraph"/>
        <w:rPr>
          <w:lang w:val="es-ES"/>
        </w:rPr>
      </w:pPr>
    </w:p>
    <w:p w:rsidR="004C3F6D" w:rsidRDefault="004C3F6D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placeholder>
          <w:docPart w:val="AE0D03A47C5C4A169C6D4F120D76FC60"/>
        </w:placeholder>
        <w:showingPlcHdr/>
        <w:text/>
      </w:sdtPr>
      <w:sdtEndPr/>
      <w:sdtContent>
        <w:p w:rsidR="00EA2658" w:rsidRDefault="000E029C" w:rsidP="00EA2658">
          <w:pPr>
            <w:pStyle w:val="ListParagraph"/>
            <w:rPr>
              <w:lang w:val="es-ES"/>
            </w:rPr>
          </w:pPr>
          <w:r w:rsidRPr="00163CF0">
            <w:rPr>
              <w:rStyle w:val="PlaceholderText"/>
              <w:lang w:val="es-ES_tradnl"/>
            </w:rPr>
            <w:t xml:space="preserve">Respuesta                                                                                         </w:t>
          </w:r>
        </w:p>
      </w:sdtContent>
    </w:sdt>
    <w:p w:rsidR="00EA2658" w:rsidRDefault="00EA2658" w:rsidP="00EA2658">
      <w:pPr>
        <w:pStyle w:val="ListParagraph"/>
        <w:rPr>
          <w:lang w:val="es-ES"/>
        </w:rPr>
      </w:pPr>
    </w:p>
    <w:p w:rsidR="00EA2658" w:rsidRDefault="00397FD7" w:rsidP="00EA2658">
      <w:pPr>
        <w:pStyle w:val="Heading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>LA IMPLEMENTACIÓN DEL TRATADO DE MARRAKECH</w:t>
      </w:r>
    </w:p>
    <w:p w:rsidR="00EA2658" w:rsidRDefault="00EA2658" w:rsidP="00EA2658">
      <w:pPr>
        <w:pStyle w:val="ListParagraph"/>
        <w:rPr>
          <w:lang w:val="es-ES"/>
        </w:rPr>
      </w:pPr>
    </w:p>
    <w:p w:rsidR="00EA2658" w:rsidRDefault="00D75AB8" w:rsidP="00551280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:rsidR="00445E4A" w:rsidRDefault="00867A32" w:rsidP="004C3F6D">
      <w:pPr>
        <w:pStyle w:val="ListParagraph"/>
        <w:rPr>
          <w:lang w:val="es-ES"/>
        </w:rPr>
      </w:pPr>
      <w:sdt>
        <w:sdtPr>
          <w:rPr>
            <w:lang w:val="es-ES"/>
          </w:rPr>
          <w:id w:val="2065597595"/>
          <w:placeholder>
            <w:docPart w:val="5B8171ABB0AB4C898DCD865DF986DA41"/>
          </w:placeholder>
          <w:showingPlcHdr/>
          <w:text/>
        </w:sdtPr>
        <w:sdtEndPr/>
        <w:sdtContent>
          <w:r w:rsidR="000E029C">
            <w:rPr>
              <w:color w:val="808080" w:themeColor="background1" w:themeShade="80"/>
              <w:lang w:val="es-ES"/>
            </w:rPr>
            <w:t>R</w:t>
          </w:r>
          <w:r w:rsidR="00A53682">
            <w:rPr>
              <w:color w:val="808080" w:themeColor="background1" w:themeShade="80"/>
              <w:lang w:val="es-ES"/>
            </w:rPr>
            <w:t>espuesta</w:t>
          </w:r>
          <w:r w:rsidR="000E029C">
            <w:rPr>
              <w:color w:val="808080" w:themeColor="background1" w:themeShade="80"/>
              <w:lang w:val="es-ES"/>
            </w:rPr>
            <w:t xml:space="preserve">            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F0672E" w:rsidRDefault="000E029C" w:rsidP="00445E4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  <w:r w:rsidR="00551280">
        <w:rPr>
          <w:lang w:val="es-ES"/>
        </w:rPr>
        <w:br/>
      </w:r>
      <w:sdt>
        <w:sdtPr>
          <w:rPr>
            <w:lang w:val="es-ES"/>
          </w:rPr>
          <w:id w:val="-2115658777"/>
          <w:placeholder>
            <w:docPart w:val="EBC903D4B85D43318E81C0B6EBF283E0"/>
          </w:placeholder>
          <w:showingPlcHdr/>
          <w:text/>
        </w:sdtPr>
        <w:sdtEndPr/>
        <w:sdtContent>
          <w:r w:rsidR="00990E82">
            <w:rPr>
              <w:rStyle w:val="PlaceholderText"/>
              <w:lang w:val="es-ES"/>
            </w:rPr>
            <w:t>R</w:t>
          </w:r>
          <w:r w:rsidRPr="000E029C">
            <w:rPr>
              <w:rStyle w:val="PlaceholderText"/>
              <w:lang w:val="es-ES"/>
            </w:rPr>
            <w:t>espuesta</w:t>
          </w:r>
          <w:r>
            <w:rPr>
              <w:rStyle w:val="PlaceholderText"/>
              <w:lang w:val="es-ES"/>
            </w:rPr>
            <w:t xml:space="preserve">                                                                                                       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AD2B69">
      <w:pPr>
        <w:pStyle w:val="ListParagraph"/>
        <w:ind w:left="6237" w:hanging="5517"/>
        <w:rPr>
          <w:lang w:val="es-ES"/>
        </w:rPr>
      </w:pPr>
      <w:r>
        <w:rPr>
          <w:lang w:val="es-ES"/>
        </w:rPr>
        <w:br/>
      </w:r>
      <w:r w:rsidRPr="00551280">
        <w:rPr>
          <w:lang w:val="es-ES"/>
        </w:rPr>
        <w:t>[Fin del cuestionario]</w:t>
      </w:r>
    </w:p>
    <w:sectPr w:rsidR="00551280" w:rsidRPr="00551280" w:rsidSect="00760BD6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CE" w:rsidRDefault="00F253CE" w:rsidP="00760BD6">
      <w:r>
        <w:separator/>
      </w:r>
    </w:p>
  </w:endnote>
  <w:endnote w:type="continuationSeparator" w:id="0">
    <w:p w:rsidR="00F253CE" w:rsidRDefault="00F253CE" w:rsidP="007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CE" w:rsidRDefault="00F253CE" w:rsidP="00760BD6">
      <w:r>
        <w:separator/>
      </w:r>
    </w:p>
  </w:footnote>
  <w:footnote w:type="continuationSeparator" w:id="0">
    <w:p w:rsidR="00F253CE" w:rsidRDefault="00F253CE" w:rsidP="0076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BD6" w:rsidRDefault="00760BD6">
        <w:pPr>
          <w:pStyle w:val="Header"/>
          <w:jc w:val="right"/>
        </w:pPr>
        <w:r w:rsidRPr="00760BD6">
          <w:rPr>
            <w:lang w:val="es-ES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A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0BD6" w:rsidRDefault="00760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0"/>
    <w:rsid w:val="000E029C"/>
    <w:rsid w:val="000F2152"/>
    <w:rsid w:val="00163CF0"/>
    <w:rsid w:val="001B143D"/>
    <w:rsid w:val="001C327D"/>
    <w:rsid w:val="001F286E"/>
    <w:rsid w:val="0025217A"/>
    <w:rsid w:val="002B7005"/>
    <w:rsid w:val="002D1BA3"/>
    <w:rsid w:val="00366C07"/>
    <w:rsid w:val="00397FD7"/>
    <w:rsid w:val="00445E4A"/>
    <w:rsid w:val="00447A98"/>
    <w:rsid w:val="00451E83"/>
    <w:rsid w:val="004B1A02"/>
    <w:rsid w:val="004C3F6D"/>
    <w:rsid w:val="005324D3"/>
    <w:rsid w:val="00551280"/>
    <w:rsid w:val="0067716B"/>
    <w:rsid w:val="00712BF1"/>
    <w:rsid w:val="00760BD6"/>
    <w:rsid w:val="008379CB"/>
    <w:rsid w:val="008F6347"/>
    <w:rsid w:val="00990E82"/>
    <w:rsid w:val="00A51711"/>
    <w:rsid w:val="00A53682"/>
    <w:rsid w:val="00AC0EF7"/>
    <w:rsid w:val="00AD2B69"/>
    <w:rsid w:val="00BB6F5B"/>
    <w:rsid w:val="00C11807"/>
    <w:rsid w:val="00C32966"/>
    <w:rsid w:val="00D37F23"/>
    <w:rsid w:val="00D75AB8"/>
    <w:rsid w:val="00EA2658"/>
    <w:rsid w:val="00EB3636"/>
    <w:rsid w:val="00F0672E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51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324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51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olo.lanteri@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ael.ferraz@wipo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AEA5D-F7AC-4B3F-BCF9-1FA553477189}"/>
      </w:docPartPr>
      <w:docPartBody>
        <w:p w:rsidR="00A85E8F" w:rsidRDefault="005A539D" w:rsidP="005A539D">
          <w:pPr>
            <w:pStyle w:val="DefaultPlaceholder-185401344016"/>
          </w:pPr>
          <w:r>
            <w:rPr>
              <w:rStyle w:val="PlaceholderText"/>
              <w:lang w:val="es-ES"/>
            </w:rPr>
            <w:t>Respuesta</w:t>
          </w:r>
        </w:p>
      </w:docPartBody>
    </w:docPart>
    <w:docPart>
      <w:docPartPr>
        <w:name w:val="3CE75BC0E0894818B5ECC3A4AC52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D4E09-C59A-40B3-9C41-A2E71B8DA100}"/>
      </w:docPartPr>
      <w:docPartBody>
        <w:p w:rsidR="00A85E8F" w:rsidRDefault="005A539D" w:rsidP="005A539D">
          <w:pPr>
            <w:pStyle w:val="3CE75BC0E0894818B5ECC3A4AC5275B217"/>
          </w:pPr>
          <w:r>
            <w:rPr>
              <w:rStyle w:val="PlaceholderText"/>
              <w:lang w:val="es-ES"/>
            </w:rPr>
            <w:t>Respuesta</w:t>
          </w:r>
        </w:p>
      </w:docPartBody>
    </w:docPart>
    <w:docPart>
      <w:docPartPr>
        <w:name w:val="819BA00FD9584EC9863BAEC236879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2500-D25D-4AE6-8E4A-E095C2D632EC}"/>
      </w:docPartPr>
      <w:docPartBody>
        <w:p w:rsidR="00A85E8F" w:rsidRDefault="005A539D" w:rsidP="005A539D">
          <w:pPr>
            <w:pStyle w:val="819BA00FD9584EC9863BAEC236879BBA17"/>
          </w:pPr>
          <w:r>
            <w:rPr>
              <w:rStyle w:val="PlaceholderText"/>
              <w:lang w:val="es-ES"/>
            </w:rPr>
            <w:t>Respuesta</w:t>
          </w:r>
        </w:p>
      </w:docPartBody>
    </w:docPart>
    <w:docPart>
      <w:docPartPr>
        <w:name w:val="8B5954E27B8C431A899E45A3F7994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4C70C-A84E-47CD-878C-C7ED858D6830}"/>
      </w:docPartPr>
      <w:docPartBody>
        <w:p w:rsidR="00A85E8F" w:rsidRDefault="005A539D" w:rsidP="005A539D">
          <w:pPr>
            <w:pStyle w:val="8B5954E27B8C431A899E45A3F799401517"/>
          </w:pPr>
          <w:r>
            <w:rPr>
              <w:rStyle w:val="PlaceholderText"/>
              <w:lang w:val="es-ES"/>
            </w:rPr>
            <w:t>Respuesta</w:t>
          </w:r>
        </w:p>
      </w:docPartBody>
    </w:docPart>
    <w:docPart>
      <w:docPartPr>
        <w:name w:val="AEEFB7A9711448CBB8D498403B16E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B787-9A7A-428B-9ABA-E302D5C2C8E8}"/>
      </w:docPartPr>
      <w:docPartBody>
        <w:p w:rsidR="00A85E8F" w:rsidRDefault="005A539D" w:rsidP="005A539D">
          <w:pPr>
            <w:pStyle w:val="AEEFB7A9711448CBB8D498403B16E60617"/>
          </w:pPr>
          <w:r>
            <w:rPr>
              <w:rStyle w:val="PlaceholderText"/>
              <w:lang w:val="es-ES"/>
            </w:rPr>
            <w:t>Respuesta</w:t>
          </w:r>
        </w:p>
      </w:docPartBody>
    </w:docPart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5A539D" w:rsidP="005A539D">
          <w:pPr>
            <w:pStyle w:val="9796EFF81C2D49EF9956392FAD08F1FC17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5A539D" w:rsidP="005A539D">
          <w:pPr>
            <w:pStyle w:val="FF9FE8720D7F427080C216E6C2C87BAE17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5A539D" w:rsidP="005A539D">
          <w:pPr>
            <w:pStyle w:val="FA0972253E464DE5B077B1D32B82CD2817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5A539D" w:rsidP="005A539D">
          <w:pPr>
            <w:pStyle w:val="96E6A8FAB7694670981DBC2B32971E4217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5A539D" w:rsidP="005A539D">
          <w:pPr>
            <w:pStyle w:val="731FB3C397014F1F948CE0BD567DAB6E17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5A539D" w:rsidP="005A539D">
          <w:pPr>
            <w:pStyle w:val="DB0954102B914BF7B93E74665EEBEB8817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5A539D" w:rsidP="005A539D">
          <w:pPr>
            <w:pStyle w:val="6FE8C3935EAF4B5D8D7C50F54FA1DB2E17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5A539D" w:rsidP="005A539D">
          <w:pPr>
            <w:pStyle w:val="08D943570880425A9C897778FD4A5AC717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5A539D" w:rsidP="005A539D">
          <w:pPr>
            <w:pStyle w:val="C19E4563D59E460CACD96EBBA79CF0F315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5A539D" w:rsidP="005A539D">
          <w:pPr>
            <w:pStyle w:val="D0C5CC7E78E14ECD915A65F3FA3E0CF011"/>
          </w:pPr>
          <w:r w:rsidRPr="002D1BA3">
            <w:rPr>
              <w:rStyle w:val="PlaceholderText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5A539D" w:rsidP="005A539D">
          <w:pPr>
            <w:pStyle w:val="01A2A574CA6C49E09BF12A1225CB1C8311"/>
          </w:pPr>
          <w:r w:rsidRPr="00163CF0">
            <w:rPr>
              <w:rStyle w:val="PlaceholderText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5A539D" w:rsidP="005A539D">
          <w:pPr>
            <w:pStyle w:val="BD33B06146264FA49E65D5D07357DD7211"/>
          </w:pPr>
          <w:r w:rsidRPr="00163CF0">
            <w:rPr>
              <w:rStyle w:val="PlaceholderText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5A539D" w:rsidP="005A539D">
          <w:pPr>
            <w:pStyle w:val="63C9E38BD641489DA02FAF39EAABBD6E11"/>
          </w:pPr>
          <w:r w:rsidRPr="00163CF0">
            <w:rPr>
              <w:rStyle w:val="PlaceholderText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5A539D" w:rsidP="005A539D">
          <w:pPr>
            <w:pStyle w:val="5605C2CE7A774BEFAC9286A464EB90AF3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                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5AB2-2D09-4E2A-A326-32C8E5672BAD}"/>
      </w:docPartPr>
      <w:docPartBody>
        <w:p w:rsidR="00000000" w:rsidRDefault="005A539D">
          <w:r w:rsidRPr="00EE1243">
            <w:rPr>
              <w:rStyle w:val="PlaceholderText"/>
            </w:rPr>
            <w:t>Click here to enter text.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000000" w:rsidRDefault="005A539D" w:rsidP="005A539D">
          <w:pPr>
            <w:pStyle w:val="E55698CE3ECB4D65B3796AA68CF4D152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000000" w:rsidRDefault="005A539D" w:rsidP="005A539D">
          <w:pPr>
            <w:pStyle w:val="272EA8141B304BBB8AEB121F817CADF4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000000" w:rsidRDefault="005A539D" w:rsidP="005A539D">
          <w:pPr>
            <w:pStyle w:val="C252D9D4BF404DB1B5D9FBD92F68ECA3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000000" w:rsidRDefault="005A539D" w:rsidP="005A539D">
          <w:pPr>
            <w:pStyle w:val="D52D794F5B3A4776A122906642C6DCB6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1500F6089980416ABD85BC81715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083-E742-4B88-99F2-28D34D0A6ACE}"/>
      </w:docPartPr>
      <w:docPartBody>
        <w:p w:rsidR="00000000" w:rsidRDefault="005A539D" w:rsidP="005A539D">
          <w:pPr>
            <w:pStyle w:val="1500F6089980416ABD85BC81715E20DC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0F4061224BF14DC9AFCB1260A441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697-0E62-4D89-BAEA-0666820B0EDB}"/>
      </w:docPartPr>
      <w:docPartBody>
        <w:p w:rsidR="00000000" w:rsidRDefault="005A539D" w:rsidP="005A539D">
          <w:pPr>
            <w:pStyle w:val="0F4061224BF14DC9AFCB1260A44129C4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B3105E55936F40E7A82F2CC2E1AA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7179-397F-4244-BE46-CAFA39BC21D1}"/>
      </w:docPartPr>
      <w:docPartBody>
        <w:p w:rsidR="00000000" w:rsidRDefault="005A539D" w:rsidP="005A539D">
          <w:pPr>
            <w:pStyle w:val="B3105E55936F40E7A82F2CC2E1AA6BC6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4F6EAD77035E4569AF3C1BDFE13F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9A89-3BD8-49B7-9506-0DE729EED486}"/>
      </w:docPartPr>
      <w:docPartBody>
        <w:p w:rsidR="00000000" w:rsidRDefault="005A539D" w:rsidP="005A539D">
          <w:pPr>
            <w:pStyle w:val="4F6EAD77035E4569AF3C1BDFE13FAEEA"/>
          </w:pPr>
          <w:r>
            <w:rPr>
              <w:rStyle w:val="PlaceholderText"/>
              <w:lang w:val="es-ES"/>
            </w:rPr>
            <w:t xml:space="preserve">Respuesta      </w:t>
          </w:r>
        </w:p>
      </w:docPartBody>
    </w:docPart>
    <w:docPart>
      <w:docPartPr>
        <w:name w:val="AC6AB51744DE4742A02C8070914C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4BBA-46B6-4436-8329-FB93C3378960}"/>
      </w:docPartPr>
      <w:docPartBody>
        <w:p w:rsidR="00000000" w:rsidRDefault="005A539D" w:rsidP="005A539D">
          <w:pPr>
            <w:pStyle w:val="AC6AB51744DE4742A02C8070914C2EB3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09B0ECF1521F45ACB5806737318C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7C85-5C7D-41D9-AAE8-B26B6A3E6329}"/>
      </w:docPartPr>
      <w:docPartBody>
        <w:p w:rsidR="00000000" w:rsidRDefault="005A539D" w:rsidP="005A539D">
          <w:pPr>
            <w:pStyle w:val="09B0ECF1521F45ACB5806737318C2FEE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14F9F4A3A90347D9B9F5F3422580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94B7-7692-4118-8DFB-F17F938F1314}"/>
      </w:docPartPr>
      <w:docPartBody>
        <w:p w:rsidR="00000000" w:rsidRDefault="005A539D" w:rsidP="005A539D">
          <w:pPr>
            <w:pStyle w:val="14F9F4A3A90347D9B9F5F34225805547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36CDEB5B3965489FAA8D655B0588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E52-E845-48D2-9D1E-4A3DD0813A22}"/>
      </w:docPartPr>
      <w:docPartBody>
        <w:p w:rsidR="00000000" w:rsidRDefault="005A539D" w:rsidP="005A539D">
          <w:pPr>
            <w:pStyle w:val="36CDEB5B3965489FAA8D655B0588CB88"/>
          </w:pPr>
          <w:r>
            <w:rPr>
              <w:rStyle w:val="PlaceholderText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B0F4416945C54A9CA07F73B66E33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BFCB-4221-43E6-8512-CC60B996755E}"/>
      </w:docPartPr>
      <w:docPartBody>
        <w:p w:rsidR="00000000" w:rsidRDefault="005A539D" w:rsidP="005A539D">
          <w:pPr>
            <w:pStyle w:val="B0F4416945C54A9CA07F73B66E3341BD"/>
          </w:pPr>
          <w:r>
            <w:rPr>
              <w:lang w:val="es-ES"/>
            </w:rPr>
            <w:t xml:space="preserve">  </w:t>
          </w:r>
          <w:r>
            <w:rPr>
              <w:color w:val="808080" w:themeColor="background1" w:themeShade="80"/>
              <w:lang w:val="es-ES"/>
            </w:rPr>
            <w:t>Respuesta</w:t>
          </w:r>
          <w:r>
            <w:rPr>
              <w:lang w:val="es-ES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C"/>
    <w:rsid w:val="00136EBA"/>
    <w:rsid w:val="002817E4"/>
    <w:rsid w:val="002B6B35"/>
    <w:rsid w:val="00324D72"/>
    <w:rsid w:val="00453A54"/>
    <w:rsid w:val="005A539D"/>
    <w:rsid w:val="006C01C1"/>
    <w:rsid w:val="007F59F3"/>
    <w:rsid w:val="009B5B5C"/>
    <w:rsid w:val="00A85E8F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39D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39D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57A4-0B23-4701-A7A9-0398014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estioário de Accesibilidad</vt:lpstr>
      <vt:lpstr>Cuestioário de Accesibilidad</vt:lpstr>
    </vt:vector>
  </TitlesOfParts>
  <Company>World Intellectual Property Organization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Rafael Ferraz Vazquez</cp:lastModifiedBy>
  <cp:revision>14</cp:revision>
  <dcterms:created xsi:type="dcterms:W3CDTF">2016-06-07T08:36:00Z</dcterms:created>
  <dcterms:modified xsi:type="dcterms:W3CDTF">2016-06-07T13:01:00Z</dcterms:modified>
</cp:coreProperties>
</file>